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3FC3" w14:textId="77777777" w:rsidR="002E1D4A" w:rsidRPr="00030899" w:rsidRDefault="002E1D4A" w:rsidP="00A8121F">
      <w:pPr>
        <w:pStyle w:val="NoSpacing"/>
        <w:spacing w:before="12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p w14:paraId="27AAF53B" w14:textId="77777777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10884907" w:rsidR="002E1D4A" w:rsidRPr="00030899" w:rsidRDefault="002E1D4A" w:rsidP="00B454B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B454BD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14:paraId="20DCF331" w14:textId="7333268A" w:rsidR="00B031A4" w:rsidRDefault="00B031A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7CB928C" w14:textId="7743FC48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Assess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3 units required):</w:t>
      </w:r>
    </w:p>
    <w:p w14:paraId="47C1BEEE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5FB6ACC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6EC6818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642C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16973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3B34F4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F42E4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2A0467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BB1F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A38F2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2FD7E39E" w14:textId="77777777" w:rsidTr="009A54BA">
        <w:trPr>
          <w:trHeight w:val="360"/>
          <w:jc w:val="center"/>
        </w:trPr>
        <w:tc>
          <w:tcPr>
            <w:tcW w:w="1035" w:type="dxa"/>
          </w:tcPr>
          <w:p w14:paraId="7E0EDBD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3</w:t>
            </w:r>
          </w:p>
        </w:tc>
        <w:tc>
          <w:tcPr>
            <w:tcW w:w="3200" w:type="dxa"/>
          </w:tcPr>
          <w:p w14:paraId="1B1535AE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 Cognitive Assessment (4 credits)</w:t>
            </w:r>
          </w:p>
        </w:tc>
        <w:tc>
          <w:tcPr>
            <w:tcW w:w="1461" w:type="dxa"/>
            <w:vAlign w:val="center"/>
          </w:tcPr>
          <w:p w14:paraId="17B91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62A5D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8152D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305B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0F765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3B527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2C66EE80" w14:textId="77777777" w:rsidTr="009A54BA">
        <w:trPr>
          <w:trHeight w:val="360"/>
          <w:jc w:val="center"/>
        </w:trPr>
        <w:tc>
          <w:tcPr>
            <w:tcW w:w="1035" w:type="dxa"/>
          </w:tcPr>
          <w:p w14:paraId="0844015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7</w:t>
            </w:r>
          </w:p>
        </w:tc>
        <w:tc>
          <w:tcPr>
            <w:tcW w:w="3200" w:type="dxa"/>
          </w:tcPr>
          <w:p w14:paraId="33F3168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461" w:type="dxa"/>
            <w:vAlign w:val="center"/>
          </w:tcPr>
          <w:p w14:paraId="0FB42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A0B31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03E7A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9D6A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0C328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FB8D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35E47F5" w14:textId="77777777" w:rsidTr="009A54BA">
        <w:trPr>
          <w:trHeight w:val="360"/>
          <w:jc w:val="center"/>
        </w:trPr>
        <w:tc>
          <w:tcPr>
            <w:tcW w:w="1035" w:type="dxa"/>
          </w:tcPr>
          <w:p w14:paraId="03D86FF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8</w:t>
            </w:r>
          </w:p>
        </w:tc>
        <w:tc>
          <w:tcPr>
            <w:tcW w:w="3200" w:type="dxa"/>
          </w:tcPr>
          <w:p w14:paraId="214BBA1C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ve Personality Assessment</w:t>
            </w:r>
          </w:p>
        </w:tc>
        <w:tc>
          <w:tcPr>
            <w:tcW w:w="1461" w:type="dxa"/>
            <w:vAlign w:val="center"/>
          </w:tcPr>
          <w:p w14:paraId="712F8F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94845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6EDE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00A18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40F11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6DB24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133B87" w14:textId="77777777" w:rsidTr="009A54BA">
        <w:trPr>
          <w:trHeight w:val="360"/>
          <w:jc w:val="center"/>
        </w:trPr>
        <w:tc>
          <w:tcPr>
            <w:tcW w:w="1035" w:type="dxa"/>
          </w:tcPr>
          <w:p w14:paraId="42FB51E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9</w:t>
            </w:r>
          </w:p>
        </w:tc>
        <w:tc>
          <w:tcPr>
            <w:tcW w:w="3200" w:type="dxa"/>
          </w:tcPr>
          <w:p w14:paraId="3E80F05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ve Assessment</w:t>
            </w:r>
          </w:p>
        </w:tc>
        <w:tc>
          <w:tcPr>
            <w:tcW w:w="1461" w:type="dxa"/>
            <w:vAlign w:val="center"/>
          </w:tcPr>
          <w:p w14:paraId="73911E0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391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E4E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34B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B515B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DD7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F74E6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051B61BB" w14:textId="5305864E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Clinical Intervention and Psychotherap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24 units required):</w:t>
      </w:r>
    </w:p>
    <w:p w14:paraId="0680F810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36D1FA4C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1CB928F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65A3E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44DF81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E343B8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DCF02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AF5EBE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67A76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8DF3E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4E662E0" w14:textId="77777777" w:rsidTr="009A54BA">
        <w:trPr>
          <w:trHeight w:val="360"/>
          <w:jc w:val="center"/>
        </w:trPr>
        <w:tc>
          <w:tcPr>
            <w:tcW w:w="1035" w:type="dxa"/>
          </w:tcPr>
          <w:p w14:paraId="307BFD3E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2</w:t>
            </w:r>
          </w:p>
        </w:tc>
        <w:tc>
          <w:tcPr>
            <w:tcW w:w="3200" w:type="dxa"/>
          </w:tcPr>
          <w:p w14:paraId="1FAEFFE1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461" w:type="dxa"/>
            <w:vAlign w:val="center"/>
          </w:tcPr>
          <w:p w14:paraId="179B11B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43F9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7C1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A7343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8A94F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0CA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92A754" w14:textId="77777777" w:rsidTr="009A54BA">
        <w:trPr>
          <w:trHeight w:val="360"/>
          <w:jc w:val="center"/>
        </w:trPr>
        <w:tc>
          <w:tcPr>
            <w:tcW w:w="1035" w:type="dxa"/>
          </w:tcPr>
          <w:p w14:paraId="556C104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3</w:t>
            </w:r>
          </w:p>
        </w:tc>
        <w:tc>
          <w:tcPr>
            <w:tcW w:w="3200" w:type="dxa"/>
          </w:tcPr>
          <w:p w14:paraId="2DBA58F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al Theory and Therapy</w:t>
            </w:r>
          </w:p>
        </w:tc>
        <w:tc>
          <w:tcPr>
            <w:tcW w:w="1461" w:type="dxa"/>
            <w:vAlign w:val="center"/>
          </w:tcPr>
          <w:p w14:paraId="60F4441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E4F4F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6233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928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C4E2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5F64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8921DD" w14:textId="77777777" w:rsidTr="009A54BA">
        <w:trPr>
          <w:trHeight w:val="360"/>
          <w:jc w:val="center"/>
        </w:trPr>
        <w:tc>
          <w:tcPr>
            <w:tcW w:w="1035" w:type="dxa"/>
          </w:tcPr>
          <w:p w14:paraId="332A15F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4</w:t>
            </w:r>
          </w:p>
        </w:tc>
        <w:tc>
          <w:tcPr>
            <w:tcW w:w="3200" w:type="dxa"/>
          </w:tcPr>
          <w:p w14:paraId="70994D0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ynamic Theory and Therapy</w:t>
            </w:r>
          </w:p>
        </w:tc>
        <w:tc>
          <w:tcPr>
            <w:tcW w:w="1461" w:type="dxa"/>
            <w:vAlign w:val="center"/>
          </w:tcPr>
          <w:p w14:paraId="442D6E3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4DD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5C8E4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BB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E6E93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8DB5E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1C26D7A" w14:textId="77777777" w:rsidTr="009A54BA">
        <w:trPr>
          <w:trHeight w:val="360"/>
          <w:jc w:val="center"/>
        </w:trPr>
        <w:tc>
          <w:tcPr>
            <w:tcW w:w="1035" w:type="dxa"/>
          </w:tcPr>
          <w:p w14:paraId="5FE4D54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5</w:t>
            </w:r>
          </w:p>
        </w:tc>
        <w:tc>
          <w:tcPr>
            <w:tcW w:w="3200" w:type="dxa"/>
          </w:tcPr>
          <w:p w14:paraId="68D6F54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sychotherapy</w:t>
            </w:r>
          </w:p>
        </w:tc>
        <w:tc>
          <w:tcPr>
            <w:tcW w:w="1461" w:type="dxa"/>
            <w:vAlign w:val="center"/>
          </w:tcPr>
          <w:p w14:paraId="198BD7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D5DF0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AC20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1506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5F6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5714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3D90654" w14:textId="77777777" w:rsidTr="009A54BA">
        <w:trPr>
          <w:trHeight w:val="360"/>
          <w:jc w:val="center"/>
        </w:trPr>
        <w:tc>
          <w:tcPr>
            <w:tcW w:w="1035" w:type="dxa"/>
          </w:tcPr>
          <w:p w14:paraId="6AEE8F6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1</w:t>
            </w:r>
          </w:p>
        </w:tc>
        <w:tc>
          <w:tcPr>
            <w:tcW w:w="3200" w:type="dxa"/>
          </w:tcPr>
          <w:p w14:paraId="5D00311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, and Family Counseling</w:t>
            </w:r>
          </w:p>
        </w:tc>
        <w:tc>
          <w:tcPr>
            <w:tcW w:w="1461" w:type="dxa"/>
            <w:vAlign w:val="center"/>
          </w:tcPr>
          <w:p w14:paraId="6B68351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8B4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A1E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0514C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F9C7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9D9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98F3084" w14:textId="77777777" w:rsidTr="009A54BA">
        <w:trPr>
          <w:trHeight w:val="360"/>
          <w:jc w:val="center"/>
        </w:trPr>
        <w:tc>
          <w:tcPr>
            <w:tcW w:w="1035" w:type="dxa"/>
          </w:tcPr>
          <w:p w14:paraId="07D47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0</w:t>
            </w:r>
          </w:p>
        </w:tc>
        <w:tc>
          <w:tcPr>
            <w:tcW w:w="3200" w:type="dxa"/>
          </w:tcPr>
          <w:p w14:paraId="7D4E39F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461" w:type="dxa"/>
            <w:vAlign w:val="center"/>
          </w:tcPr>
          <w:p w14:paraId="3D12CCC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47383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4D0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1960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E4639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DF0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8E94509" w14:textId="77777777" w:rsidTr="009A54BA">
        <w:trPr>
          <w:trHeight w:val="360"/>
          <w:jc w:val="center"/>
        </w:trPr>
        <w:tc>
          <w:tcPr>
            <w:tcW w:w="1035" w:type="dxa"/>
          </w:tcPr>
          <w:p w14:paraId="15451A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6</w:t>
            </w:r>
          </w:p>
        </w:tc>
        <w:tc>
          <w:tcPr>
            <w:tcW w:w="3200" w:type="dxa"/>
          </w:tcPr>
          <w:p w14:paraId="17215AE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pharmacology</w:t>
            </w:r>
          </w:p>
        </w:tc>
        <w:tc>
          <w:tcPr>
            <w:tcW w:w="1461" w:type="dxa"/>
            <w:vAlign w:val="center"/>
          </w:tcPr>
          <w:p w14:paraId="75A9072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3C4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576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DE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3AA7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7C0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6EB6E79D" w14:textId="77777777" w:rsidTr="009A54BA">
        <w:trPr>
          <w:trHeight w:val="360"/>
          <w:jc w:val="center"/>
        </w:trPr>
        <w:tc>
          <w:tcPr>
            <w:tcW w:w="1035" w:type="dxa"/>
          </w:tcPr>
          <w:p w14:paraId="380A3D37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40</w:t>
            </w:r>
          </w:p>
        </w:tc>
        <w:tc>
          <w:tcPr>
            <w:tcW w:w="3200" w:type="dxa"/>
          </w:tcPr>
          <w:p w14:paraId="7BDB43BD" w14:textId="77777777" w:rsidR="00E65836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the Assessment and Treatment of Diverse Populations</w:t>
            </w:r>
          </w:p>
        </w:tc>
        <w:tc>
          <w:tcPr>
            <w:tcW w:w="1461" w:type="dxa"/>
            <w:vAlign w:val="center"/>
          </w:tcPr>
          <w:p w14:paraId="25C2A4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3D9D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2A77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FF1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8DB0F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CB1A2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E05AA2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50CA82E8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nsultation and Supervision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040CE8D5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CC261D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E4CF21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F05D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4C896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40D44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1D15D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DBB5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1AC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C04D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7A00E95" w14:textId="77777777" w:rsidTr="009A54BA">
        <w:trPr>
          <w:trHeight w:val="360"/>
          <w:jc w:val="center"/>
        </w:trPr>
        <w:tc>
          <w:tcPr>
            <w:tcW w:w="1035" w:type="dxa"/>
          </w:tcPr>
          <w:p w14:paraId="582FE4F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5</w:t>
            </w:r>
          </w:p>
        </w:tc>
        <w:tc>
          <w:tcPr>
            <w:tcW w:w="3200" w:type="dxa"/>
          </w:tcPr>
          <w:p w14:paraId="4070E27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and Supervision</w:t>
            </w:r>
          </w:p>
        </w:tc>
        <w:tc>
          <w:tcPr>
            <w:tcW w:w="1461" w:type="dxa"/>
            <w:vAlign w:val="center"/>
          </w:tcPr>
          <w:p w14:paraId="45AC517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BED7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628C8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535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CEE3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F77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5C502E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0C5A7632" w14:textId="0A7CDDB0" w:rsidR="00E65836" w:rsidRDefault="00E658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62CEA2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Ethics and Professional Condu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5 units required):</w:t>
      </w:r>
    </w:p>
    <w:p w14:paraId="4A9E090C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06E919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2BCDF64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6E42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BE916B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1A099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EF5AF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80D55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86871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F92E3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2BA1624" w14:textId="77777777" w:rsidTr="009A54BA">
        <w:trPr>
          <w:trHeight w:val="360"/>
          <w:jc w:val="center"/>
        </w:trPr>
        <w:tc>
          <w:tcPr>
            <w:tcW w:w="1035" w:type="dxa"/>
          </w:tcPr>
          <w:p w14:paraId="6CD3AAF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0</w:t>
            </w:r>
          </w:p>
        </w:tc>
        <w:tc>
          <w:tcPr>
            <w:tcW w:w="3200" w:type="dxa"/>
          </w:tcPr>
          <w:p w14:paraId="0F51A0A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498D6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B8505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F01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A95C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09ED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9F2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8AB138" w14:textId="77777777" w:rsidTr="009A54BA">
        <w:trPr>
          <w:trHeight w:val="360"/>
          <w:jc w:val="center"/>
        </w:trPr>
        <w:tc>
          <w:tcPr>
            <w:tcW w:w="1035" w:type="dxa"/>
          </w:tcPr>
          <w:p w14:paraId="77F02FF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1</w:t>
            </w:r>
          </w:p>
        </w:tc>
        <w:tc>
          <w:tcPr>
            <w:tcW w:w="3200" w:type="dxa"/>
          </w:tcPr>
          <w:p w14:paraId="546C8B6A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 (1 credit)</w:t>
            </w:r>
          </w:p>
        </w:tc>
        <w:tc>
          <w:tcPr>
            <w:tcW w:w="1461" w:type="dxa"/>
            <w:vAlign w:val="center"/>
          </w:tcPr>
          <w:p w14:paraId="632D51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7B0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6D769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6C07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9E7D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018F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7D204AB" w14:textId="77777777" w:rsidTr="009A54BA">
        <w:trPr>
          <w:trHeight w:val="360"/>
          <w:jc w:val="center"/>
        </w:trPr>
        <w:tc>
          <w:tcPr>
            <w:tcW w:w="1035" w:type="dxa"/>
          </w:tcPr>
          <w:p w14:paraId="01BD83F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2</w:t>
            </w:r>
          </w:p>
        </w:tc>
        <w:tc>
          <w:tcPr>
            <w:tcW w:w="3200" w:type="dxa"/>
          </w:tcPr>
          <w:p w14:paraId="5E7D6829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 (1 credit)</w:t>
            </w:r>
          </w:p>
        </w:tc>
        <w:tc>
          <w:tcPr>
            <w:tcW w:w="1461" w:type="dxa"/>
            <w:vAlign w:val="center"/>
          </w:tcPr>
          <w:p w14:paraId="0C11D24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BCAF0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948DF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1638E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2EF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186E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9F468" w14:textId="4D894E08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1AE65CD7" w14:textId="3D9387A2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uman Develop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128458C8" w14:textId="77777777" w:rsidR="00E65836" w:rsidRPr="00030899" w:rsidRDefault="00E65836" w:rsidP="00E65836">
      <w:pPr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2928907D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A4EBEB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F7F01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7C35C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CCD181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3230E5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E9F87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4EDFD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2D47C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3D1B79D5" w14:textId="77777777" w:rsidTr="009A54BA">
        <w:trPr>
          <w:trHeight w:val="360"/>
          <w:jc w:val="center"/>
        </w:trPr>
        <w:tc>
          <w:tcPr>
            <w:tcW w:w="1035" w:type="dxa"/>
          </w:tcPr>
          <w:p w14:paraId="143BDF6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1</w:t>
            </w:r>
          </w:p>
        </w:tc>
        <w:tc>
          <w:tcPr>
            <w:tcW w:w="3200" w:type="dxa"/>
          </w:tcPr>
          <w:p w14:paraId="57F6640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461" w:type="dxa"/>
            <w:vAlign w:val="center"/>
          </w:tcPr>
          <w:p w14:paraId="226788A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246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599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81CEA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E0BF5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1881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1DBD8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552CA2B" w14:textId="7731937A" w:rsidR="002E1D4A" w:rsidRPr="00030899" w:rsidRDefault="002E1D4A" w:rsidP="00A8121F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>Psychological Foundations</w:t>
      </w:r>
      <w:r w:rsidR="008F4AF4">
        <w:rPr>
          <w:rFonts w:ascii="Arial" w:hAnsi="Arial" w:cs="Arial"/>
          <w:b/>
          <w:color w:val="auto"/>
          <w:sz w:val="20"/>
          <w:szCs w:val="20"/>
        </w:rPr>
        <w:t>, Basic Science/Psyc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1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7D232A78" w14:textId="77777777" w:rsidR="00D64FD9" w:rsidRPr="00030899" w:rsidRDefault="00D64FD9" w:rsidP="002E1D4A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54BD" w:rsidRPr="00030899" w14:paraId="49412181" w14:textId="77777777" w:rsidTr="00030899">
        <w:trPr>
          <w:trHeight w:val="360"/>
          <w:jc w:val="center"/>
        </w:trPr>
        <w:tc>
          <w:tcPr>
            <w:tcW w:w="1035" w:type="dxa"/>
          </w:tcPr>
          <w:p w14:paraId="4FE60DD3" w14:textId="4D61DF8B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6</w:t>
            </w:r>
          </w:p>
        </w:tc>
        <w:tc>
          <w:tcPr>
            <w:tcW w:w="3200" w:type="dxa"/>
          </w:tcPr>
          <w:p w14:paraId="47AD3BC2" w14:textId="461A6EE9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cal Psychology</w:t>
            </w:r>
          </w:p>
        </w:tc>
        <w:tc>
          <w:tcPr>
            <w:tcW w:w="1461" w:type="dxa"/>
            <w:vAlign w:val="center"/>
          </w:tcPr>
          <w:p w14:paraId="5BDA4EBA" w14:textId="7AF5810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B19D3" w14:textId="376385D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A8ED8" w14:textId="0013629B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76AA1F" w14:textId="02BA76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691CD6" w14:textId="465A39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429B6" w14:textId="0E693B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002F7E96" w14:textId="77777777" w:rsidTr="00030899">
        <w:trPr>
          <w:trHeight w:val="360"/>
          <w:jc w:val="center"/>
        </w:trPr>
        <w:tc>
          <w:tcPr>
            <w:tcW w:w="1035" w:type="dxa"/>
          </w:tcPr>
          <w:p w14:paraId="2F9BCC58" w14:textId="3696DBF8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9</w:t>
            </w:r>
          </w:p>
        </w:tc>
        <w:tc>
          <w:tcPr>
            <w:tcW w:w="3200" w:type="dxa"/>
          </w:tcPr>
          <w:p w14:paraId="06FB19D3" w14:textId="4B307FA9" w:rsidR="00B454BD" w:rsidRPr="00030899" w:rsidRDefault="00B454BD" w:rsidP="00EE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on and </w:t>
            </w:r>
            <w:r w:rsidR="00EE5DFF"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  <w:tc>
          <w:tcPr>
            <w:tcW w:w="1461" w:type="dxa"/>
            <w:vAlign w:val="center"/>
          </w:tcPr>
          <w:p w14:paraId="6A1A5C90" w14:textId="5ECB4A8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5DE0E6" w14:textId="37F82691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99032" w14:textId="45EC619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6DDAA8" w14:textId="1869B52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6A28B0" w14:textId="2A5863D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7B09F" w14:textId="1BFA85B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703E3CCB" w14:textId="77777777" w:rsidTr="00030899">
        <w:trPr>
          <w:trHeight w:val="360"/>
          <w:jc w:val="center"/>
        </w:trPr>
        <w:tc>
          <w:tcPr>
            <w:tcW w:w="1035" w:type="dxa"/>
          </w:tcPr>
          <w:p w14:paraId="202B29B6" w14:textId="46861F14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6</w:t>
            </w:r>
          </w:p>
        </w:tc>
        <w:tc>
          <w:tcPr>
            <w:tcW w:w="3200" w:type="dxa"/>
          </w:tcPr>
          <w:p w14:paraId="32EBDDB2" w14:textId="1874640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1DA4C072" w14:textId="4EEA27A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779387" w14:textId="07FFD9D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9224" w14:textId="7D5481A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EA185E" w14:textId="2DFE5270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B584D9" w14:textId="10AD4ED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B6433C" w14:textId="63B6FBED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181ACA94" w14:textId="77777777" w:rsidTr="00030899">
        <w:trPr>
          <w:trHeight w:val="360"/>
          <w:jc w:val="center"/>
        </w:trPr>
        <w:tc>
          <w:tcPr>
            <w:tcW w:w="1035" w:type="dxa"/>
          </w:tcPr>
          <w:p w14:paraId="6108EEEE" w14:textId="2C4232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8</w:t>
            </w:r>
          </w:p>
        </w:tc>
        <w:tc>
          <w:tcPr>
            <w:tcW w:w="3200" w:type="dxa"/>
          </w:tcPr>
          <w:p w14:paraId="2EC310DB" w14:textId="1341C8D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0C6A66B9" w14:textId="46FA144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F36D6B" w14:textId="02E83FE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99423" w14:textId="22E9756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4DCA1" w14:textId="71492E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40E521" w14:textId="1F835BC8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A2F842" w14:textId="0D64C68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C2F87" w14:textId="43F3B2E5" w:rsidR="00B454BD" w:rsidRDefault="00B454BD" w:rsidP="00B454BD">
      <w:pPr>
        <w:rPr>
          <w:rFonts w:ascii="Arial" w:hAnsi="Arial" w:cs="Arial"/>
          <w:sz w:val="20"/>
          <w:szCs w:val="20"/>
        </w:rPr>
      </w:pPr>
    </w:p>
    <w:p w14:paraId="6D71D559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sychopat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4312A82D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0F98389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3DCA8F1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E0C09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49737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E06E4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F495C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1EAC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388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1081EF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0EBDD14" w14:textId="77777777" w:rsidTr="009A54BA">
        <w:trPr>
          <w:trHeight w:val="360"/>
          <w:jc w:val="center"/>
        </w:trPr>
        <w:tc>
          <w:tcPr>
            <w:tcW w:w="1035" w:type="dxa"/>
          </w:tcPr>
          <w:p w14:paraId="5DBF599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0</w:t>
            </w:r>
          </w:p>
        </w:tc>
        <w:tc>
          <w:tcPr>
            <w:tcW w:w="3200" w:type="dxa"/>
          </w:tcPr>
          <w:p w14:paraId="10DD995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204FF55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83216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56B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262F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C42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DD04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06402E8C" w14:textId="77777777" w:rsidTr="009A54BA">
        <w:trPr>
          <w:trHeight w:val="360"/>
          <w:jc w:val="center"/>
        </w:trPr>
        <w:tc>
          <w:tcPr>
            <w:tcW w:w="1035" w:type="dxa"/>
          </w:tcPr>
          <w:p w14:paraId="338D255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3</w:t>
            </w:r>
          </w:p>
        </w:tc>
        <w:tc>
          <w:tcPr>
            <w:tcW w:w="3200" w:type="dxa"/>
          </w:tcPr>
          <w:p w14:paraId="48DDD1EB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461" w:type="dxa"/>
            <w:vAlign w:val="center"/>
          </w:tcPr>
          <w:p w14:paraId="00CB0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676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A309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97A4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8DCF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6928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661A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A4073F2" w14:textId="326D5690" w:rsidR="00B454BD" w:rsidRPr="00030899" w:rsidRDefault="00B454BD" w:rsidP="00B454B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tatistics and Research Methods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026FE417" w14:textId="77777777" w:rsidR="00B454BD" w:rsidRDefault="00B454BD" w:rsidP="00B454B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1A604A57" w:rsidR="00030899" w:rsidRPr="00030899" w:rsidRDefault="00B454BD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7</w:t>
            </w:r>
          </w:p>
        </w:tc>
        <w:tc>
          <w:tcPr>
            <w:tcW w:w="3200" w:type="dxa"/>
          </w:tcPr>
          <w:p w14:paraId="1A4AAEBB" w14:textId="5B9B964F" w:rsidR="00030899" w:rsidRPr="00030899" w:rsidRDefault="00B454BD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326CF1AB" w14:textId="77777777" w:rsidTr="00030899">
        <w:trPr>
          <w:trHeight w:val="360"/>
          <w:jc w:val="center"/>
        </w:trPr>
        <w:tc>
          <w:tcPr>
            <w:tcW w:w="1035" w:type="dxa"/>
          </w:tcPr>
          <w:p w14:paraId="68D5C5D4" w14:textId="15A4C4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27</w:t>
            </w:r>
          </w:p>
        </w:tc>
        <w:tc>
          <w:tcPr>
            <w:tcW w:w="3200" w:type="dxa"/>
          </w:tcPr>
          <w:p w14:paraId="6C133B2B" w14:textId="44C47A0D" w:rsidR="00B454BD" w:rsidRPr="00030899" w:rsidRDefault="00B454BD" w:rsidP="00A8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I</w:t>
            </w:r>
          </w:p>
        </w:tc>
        <w:tc>
          <w:tcPr>
            <w:tcW w:w="1461" w:type="dxa"/>
            <w:vAlign w:val="center"/>
          </w:tcPr>
          <w:p w14:paraId="38D1C2B4" w14:textId="6019F54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274463" w14:textId="5EE33B1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7715E" w14:textId="4E5FF30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44F019" w14:textId="51FBE49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BBDDD3" w14:textId="477CFE12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39D353" w14:textId="212BDF7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121C8D93" w:rsidR="00030899" w:rsidRDefault="00030899" w:rsidP="00701E88">
      <w:pPr>
        <w:rPr>
          <w:rFonts w:ascii="Arial" w:hAnsi="Arial" w:cs="Arial"/>
          <w:sz w:val="20"/>
          <w:szCs w:val="20"/>
        </w:rPr>
      </w:pPr>
    </w:p>
    <w:p w14:paraId="331940FE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Psychology Practicum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2 units required):</w:t>
      </w:r>
    </w:p>
    <w:p w14:paraId="6ADF2FA8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15A4F7C3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0F3422A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1A28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65E52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59CA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B2894E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6408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5911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DC25D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04A22E02" w14:textId="77777777" w:rsidTr="009A54BA">
        <w:trPr>
          <w:trHeight w:val="360"/>
          <w:jc w:val="center"/>
        </w:trPr>
        <w:tc>
          <w:tcPr>
            <w:tcW w:w="1035" w:type="dxa"/>
          </w:tcPr>
          <w:p w14:paraId="74C1A5F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1</w:t>
            </w:r>
          </w:p>
        </w:tc>
        <w:tc>
          <w:tcPr>
            <w:tcW w:w="3200" w:type="dxa"/>
          </w:tcPr>
          <w:p w14:paraId="4408E26D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</w:t>
            </w:r>
          </w:p>
        </w:tc>
        <w:tc>
          <w:tcPr>
            <w:tcW w:w="1461" w:type="dxa"/>
            <w:vAlign w:val="center"/>
          </w:tcPr>
          <w:p w14:paraId="23E3467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224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105A3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0A2A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4DA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DABD7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0F9AA49" w14:textId="77777777" w:rsidTr="009A54BA">
        <w:trPr>
          <w:trHeight w:val="360"/>
          <w:jc w:val="center"/>
        </w:trPr>
        <w:tc>
          <w:tcPr>
            <w:tcW w:w="1035" w:type="dxa"/>
          </w:tcPr>
          <w:p w14:paraId="5CCBBEA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2</w:t>
            </w:r>
          </w:p>
        </w:tc>
        <w:tc>
          <w:tcPr>
            <w:tcW w:w="3200" w:type="dxa"/>
          </w:tcPr>
          <w:p w14:paraId="0F5E8BF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</w:t>
            </w:r>
          </w:p>
        </w:tc>
        <w:tc>
          <w:tcPr>
            <w:tcW w:w="1461" w:type="dxa"/>
            <w:vAlign w:val="center"/>
          </w:tcPr>
          <w:p w14:paraId="392BBD5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BD18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20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3D5B9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EEE4C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B7F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0311991" w14:textId="77777777" w:rsidTr="009A54BA">
        <w:trPr>
          <w:trHeight w:val="360"/>
          <w:jc w:val="center"/>
        </w:trPr>
        <w:tc>
          <w:tcPr>
            <w:tcW w:w="1035" w:type="dxa"/>
          </w:tcPr>
          <w:p w14:paraId="55066D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3</w:t>
            </w:r>
          </w:p>
        </w:tc>
        <w:tc>
          <w:tcPr>
            <w:tcW w:w="3200" w:type="dxa"/>
          </w:tcPr>
          <w:p w14:paraId="72AEABD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I</w:t>
            </w:r>
          </w:p>
        </w:tc>
        <w:tc>
          <w:tcPr>
            <w:tcW w:w="1461" w:type="dxa"/>
            <w:vAlign w:val="center"/>
          </w:tcPr>
          <w:p w14:paraId="3203E9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2A06B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518B2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33E3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878E7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233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6693749" w14:textId="77777777" w:rsidTr="009A54BA">
        <w:trPr>
          <w:trHeight w:val="360"/>
          <w:jc w:val="center"/>
        </w:trPr>
        <w:tc>
          <w:tcPr>
            <w:tcW w:w="1035" w:type="dxa"/>
          </w:tcPr>
          <w:p w14:paraId="36AEABF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4</w:t>
            </w:r>
          </w:p>
        </w:tc>
        <w:tc>
          <w:tcPr>
            <w:tcW w:w="3200" w:type="dxa"/>
          </w:tcPr>
          <w:p w14:paraId="6608DA5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V</w:t>
            </w:r>
          </w:p>
        </w:tc>
        <w:tc>
          <w:tcPr>
            <w:tcW w:w="1461" w:type="dxa"/>
            <w:vAlign w:val="center"/>
          </w:tcPr>
          <w:p w14:paraId="7CADBFE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A801D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5C92B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7553F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A24051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56BE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AD877" w14:textId="77777777" w:rsidR="00E65836" w:rsidRDefault="00E65836" w:rsidP="00E65836">
      <w:pPr>
        <w:rPr>
          <w:rFonts w:ascii="Arial" w:hAnsi="Arial" w:cs="Arial"/>
          <w:b/>
          <w:sz w:val="20"/>
          <w:szCs w:val="20"/>
        </w:rPr>
      </w:pPr>
    </w:p>
    <w:p w14:paraId="1A4C89A1" w14:textId="66E3FD38" w:rsidR="00E65836" w:rsidRDefault="00E65836" w:rsidP="00701E88">
      <w:pPr>
        <w:rPr>
          <w:rFonts w:ascii="Arial" w:hAnsi="Arial" w:cs="Arial"/>
          <w:sz w:val="20"/>
          <w:szCs w:val="20"/>
        </w:rPr>
      </w:pPr>
    </w:p>
    <w:p w14:paraId="53763678" w14:textId="79146D5C" w:rsidR="008B1456" w:rsidRDefault="008B1456" w:rsidP="00701E88">
      <w:pPr>
        <w:rPr>
          <w:rFonts w:ascii="Arial" w:hAnsi="Arial" w:cs="Arial"/>
          <w:sz w:val="20"/>
          <w:szCs w:val="20"/>
        </w:rPr>
      </w:pPr>
    </w:p>
    <w:p w14:paraId="1FB46579" w14:textId="77777777" w:rsidR="008B1456" w:rsidRDefault="008B1456" w:rsidP="00701E88">
      <w:pPr>
        <w:rPr>
          <w:rFonts w:ascii="Arial" w:hAnsi="Arial" w:cs="Arial"/>
          <w:sz w:val="20"/>
          <w:szCs w:val="20"/>
        </w:rPr>
      </w:pPr>
    </w:p>
    <w:p w14:paraId="3BC41D47" w14:textId="1CA154CD" w:rsidR="00701E88" w:rsidRPr="00030899" w:rsidRDefault="00701E88" w:rsidP="00701E88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Research Proje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6DA40548" w14:textId="77777777" w:rsidR="00701E88" w:rsidRDefault="00701E88" w:rsidP="00701E88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01E88" w:rsidRPr="00030899" w14:paraId="741488CA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486B88DA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6DEA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B8491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C24F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005CB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F2AB3C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9FD7D7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2832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1E88" w:rsidRPr="00030899" w14:paraId="7A22C743" w14:textId="77777777" w:rsidTr="00B97DAD">
        <w:trPr>
          <w:trHeight w:val="360"/>
          <w:jc w:val="center"/>
        </w:trPr>
        <w:tc>
          <w:tcPr>
            <w:tcW w:w="1035" w:type="dxa"/>
          </w:tcPr>
          <w:p w14:paraId="472077B6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89</w:t>
            </w:r>
          </w:p>
        </w:tc>
        <w:tc>
          <w:tcPr>
            <w:tcW w:w="3200" w:type="dxa"/>
          </w:tcPr>
          <w:p w14:paraId="439D5C4E" w14:textId="77777777" w:rsidR="00701E88" w:rsidRPr="00030899" w:rsidRDefault="00701E88" w:rsidP="00B97D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</w:t>
            </w:r>
          </w:p>
        </w:tc>
        <w:tc>
          <w:tcPr>
            <w:tcW w:w="1461" w:type="dxa"/>
            <w:vAlign w:val="center"/>
          </w:tcPr>
          <w:p w14:paraId="06EAF85A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64A44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9C0E09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34882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189E1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6350E3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1B0B7" w14:textId="0DB53B6B" w:rsidR="00701E88" w:rsidRDefault="00701E88" w:rsidP="00701E88">
      <w:pPr>
        <w:rPr>
          <w:rFonts w:ascii="Arial" w:hAnsi="Arial" w:cs="Arial"/>
          <w:sz w:val="20"/>
          <w:szCs w:val="20"/>
        </w:rPr>
      </w:pPr>
    </w:p>
    <w:p w14:paraId="65764B11" w14:textId="4C186E90" w:rsidR="00F24C5D" w:rsidRPr="00030899" w:rsidRDefault="00F24C5D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nship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62AAB9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02EBFB5C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2E0650BF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54776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5268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B53AB70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3E4A979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46733B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BF640A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6DCA0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46B0E1F6" w14:textId="77777777" w:rsidTr="00B97DAD">
        <w:trPr>
          <w:trHeight w:val="360"/>
          <w:jc w:val="center"/>
        </w:trPr>
        <w:tc>
          <w:tcPr>
            <w:tcW w:w="1035" w:type="dxa"/>
          </w:tcPr>
          <w:p w14:paraId="3216AE39" w14:textId="43FADC97" w:rsidR="00F24C5D" w:rsidRPr="00030899" w:rsidRDefault="00F24C5D" w:rsidP="00F2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PP 796</w:t>
            </w:r>
          </w:p>
        </w:tc>
        <w:tc>
          <w:tcPr>
            <w:tcW w:w="3200" w:type="dxa"/>
          </w:tcPr>
          <w:p w14:paraId="2B268439" w14:textId="6EC3FF28" w:rsidR="00F24C5D" w:rsidRPr="00030899" w:rsidRDefault="00F24C5D" w:rsidP="00B9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Doctoral Internship</w:t>
            </w:r>
            <w:r w:rsidR="00B97DAD">
              <w:rPr>
                <w:rFonts w:ascii="Arial" w:hAnsi="Arial" w:cs="Arial"/>
                <w:sz w:val="20"/>
                <w:szCs w:val="20"/>
              </w:rPr>
              <w:t xml:space="preserve"> (2 credits)</w:t>
            </w:r>
          </w:p>
        </w:tc>
        <w:tc>
          <w:tcPr>
            <w:tcW w:w="1461" w:type="dxa"/>
            <w:vAlign w:val="center"/>
          </w:tcPr>
          <w:p w14:paraId="7FAB3C12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C75A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AB407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6090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2510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F90E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97BE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7AE4859E" w14:textId="0D73DC8A" w:rsidR="00F24C5D" w:rsidRPr="00030899" w:rsidRDefault="00D854EC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lectives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F24C5D">
        <w:rPr>
          <w:rFonts w:ascii="Arial" w:hAnsi="Arial" w:cs="Arial"/>
          <w:b/>
          <w:color w:val="auto"/>
          <w:sz w:val="20"/>
          <w:szCs w:val="20"/>
        </w:rPr>
        <w:t>12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units required</w:t>
      </w:r>
      <w:r>
        <w:rPr>
          <w:rFonts w:ascii="Arial" w:hAnsi="Arial" w:cs="Arial"/>
          <w:b/>
          <w:color w:val="auto"/>
          <w:sz w:val="20"/>
          <w:szCs w:val="20"/>
        </w:rPr>
        <w:t xml:space="preserve">, each course is 3 credits </w:t>
      </w:r>
      <w:r w:rsidR="008B1456">
        <w:rPr>
          <w:rFonts w:ascii="Arial" w:hAnsi="Arial" w:cs="Arial"/>
          <w:color w:val="auto"/>
          <w:sz w:val="20"/>
          <w:szCs w:val="20"/>
        </w:rPr>
        <w:t>– Advisor approval r</w:t>
      </w:r>
      <w:r w:rsidRPr="00D854EC">
        <w:rPr>
          <w:rFonts w:ascii="Arial" w:hAnsi="Arial" w:cs="Arial"/>
          <w:color w:val="auto"/>
          <w:sz w:val="20"/>
          <w:szCs w:val="20"/>
        </w:rPr>
        <w:t>equired</w:t>
      </w:r>
      <w:r w:rsidR="00701E88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2BE6E760" w14:textId="77777777" w:rsidR="00F24C5D" w:rsidRPr="00030899" w:rsidRDefault="00F24C5D" w:rsidP="00F24C5D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22B1B07F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544713C8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ECB8E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63CFA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1A43C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6A693F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F869862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90CFE7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84A4C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13F456B7" w14:textId="77777777" w:rsidTr="00B97DAD">
        <w:trPr>
          <w:trHeight w:val="360"/>
          <w:jc w:val="center"/>
        </w:trPr>
        <w:tc>
          <w:tcPr>
            <w:tcW w:w="1035" w:type="dxa"/>
          </w:tcPr>
          <w:p w14:paraId="15CCC1F2" w14:textId="1D84CBFA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B39112A" w14:textId="5D6AC0D4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547791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7B9A2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628B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E46D5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4458E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12B69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41293A" w14:textId="77777777" w:rsidTr="00B97DAD">
        <w:trPr>
          <w:trHeight w:val="360"/>
          <w:jc w:val="center"/>
        </w:trPr>
        <w:tc>
          <w:tcPr>
            <w:tcW w:w="1035" w:type="dxa"/>
          </w:tcPr>
          <w:p w14:paraId="1FAF6E5E" w14:textId="0A91FD88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29D55B" w14:textId="63747F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7EAC94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3915CB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05D48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B7195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3A700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3A6BA9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06B70EF6" w14:textId="77777777" w:rsidTr="00B97DAD">
        <w:trPr>
          <w:trHeight w:val="360"/>
          <w:jc w:val="center"/>
        </w:trPr>
        <w:tc>
          <w:tcPr>
            <w:tcW w:w="1035" w:type="dxa"/>
          </w:tcPr>
          <w:p w14:paraId="01D79993" w14:textId="1DB7F75E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472B477C" w14:textId="0747511B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624AE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024C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FF49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6CF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D5ECE7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E441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6176BE" w14:textId="77777777" w:rsidTr="00B97DAD">
        <w:trPr>
          <w:trHeight w:val="360"/>
          <w:jc w:val="center"/>
        </w:trPr>
        <w:tc>
          <w:tcPr>
            <w:tcW w:w="1035" w:type="dxa"/>
          </w:tcPr>
          <w:p w14:paraId="37C5965C" w14:textId="35998407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32261A98" w14:textId="55FF3A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AD7048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5D5513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39957D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CC8B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12B15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2AEA0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1553A1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2F9A5453" w14:textId="4EA1BE41" w:rsidR="00D64FD9" w:rsidRDefault="00D64FD9">
      <w:pPr>
        <w:rPr>
          <w:rFonts w:ascii="Arial" w:hAnsi="Arial" w:cs="Arial"/>
          <w:sz w:val="20"/>
          <w:szCs w:val="20"/>
        </w:rPr>
      </w:pPr>
    </w:p>
    <w:p w14:paraId="318E41C7" w14:textId="6BDD1E42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8DA71C5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</w:p>
    <w:p w14:paraId="5F4B673C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Each course is 3 units, unless otherwise specified.</w:t>
      </w:r>
    </w:p>
    <w:p w14:paraId="130DB9FB" w14:textId="77777777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</w:p>
    <w:p w14:paraId="31B9A0CA" w14:textId="32BD848F" w:rsidR="002C2043" w:rsidRPr="00030899" w:rsidRDefault="00023425" w:rsidP="00581F33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</w:p>
    <w:p w14:paraId="0EE5C2B5" w14:textId="7C992B3F" w:rsidR="00133168" w:rsidRDefault="00133168" w:rsidP="00581F33">
      <w:pPr>
        <w:rPr>
          <w:rFonts w:ascii="Arial" w:hAnsi="Arial" w:cs="Arial"/>
          <w:sz w:val="20"/>
          <w:szCs w:val="20"/>
        </w:rPr>
      </w:pPr>
    </w:p>
    <w:p w14:paraId="1B1D199C" w14:textId="77777777" w:rsidR="00A8121F" w:rsidRPr="00030899" w:rsidRDefault="00A8121F" w:rsidP="00581F33">
      <w:pPr>
        <w:rPr>
          <w:rFonts w:ascii="Arial" w:hAnsi="Arial" w:cs="Arial"/>
          <w:sz w:val="20"/>
          <w:szCs w:val="20"/>
        </w:rPr>
      </w:pPr>
    </w:p>
    <w:p w14:paraId="64066B79" w14:textId="64D0D6C0" w:rsidR="00133168" w:rsidRPr="00030899" w:rsidRDefault="00133168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89275C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DB84B61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Courses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2CF71528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sychology – or – General Psychology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32C97DDF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Psychology – or – Psychopathology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4CA7480D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324B3B">
        <w:trPr>
          <w:trHeight w:hRule="exact" w:val="514"/>
        </w:trPr>
        <w:tc>
          <w:tcPr>
            <w:tcW w:w="6565" w:type="dxa"/>
          </w:tcPr>
          <w:p w14:paraId="27A50110" w14:textId="32BE74CB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etrics – or – Tests and Measures – or – Developmental Psychology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61CC9A2F" w:rsidR="00D318E8" w:rsidRPr="00030899" w:rsidRDefault="00324B3B" w:rsidP="0012728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s of Personality – or – History and Systems</w:t>
            </w:r>
            <w:r w:rsidR="008F4AF4">
              <w:rPr>
                <w:rFonts w:ascii="Arial" w:hAnsi="Arial" w:cs="Arial"/>
                <w:sz w:val="20"/>
                <w:szCs w:val="20"/>
              </w:rPr>
              <w:t xml:space="preserve"> of Psychology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4A067D87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 Prerequisite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3EB29C04" w:rsidR="00D318E8" w:rsidRPr="00324B3B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6E887D8F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18B606AE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407E2DDC" w:rsidR="00B67034" w:rsidRPr="00324B3B" w:rsidRDefault="000A42E6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lectual and </w:t>
            </w:r>
            <w:r w:rsidR="00324B3B">
              <w:rPr>
                <w:rFonts w:ascii="Arial" w:hAnsi="Arial" w:cs="Arial"/>
                <w:sz w:val="20"/>
                <w:szCs w:val="20"/>
              </w:rPr>
              <w:t>Cognitive Assessment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24DEF4C1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65918FBD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ACA53B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4B6BAE69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E65836">
        <w:trPr>
          <w:trHeight w:hRule="exact" w:val="360"/>
        </w:trPr>
        <w:tc>
          <w:tcPr>
            <w:tcW w:w="6565" w:type="dxa"/>
          </w:tcPr>
          <w:p w14:paraId="32707159" w14:textId="6CBBB2B2" w:rsidR="00B67034" w:rsidRPr="00324B3B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B3B" w:rsidRPr="00030899" w14:paraId="56C36669" w14:textId="77777777" w:rsidTr="00FC1044">
        <w:trPr>
          <w:trHeight w:hRule="exact" w:val="360"/>
        </w:trPr>
        <w:tc>
          <w:tcPr>
            <w:tcW w:w="6565" w:type="dxa"/>
          </w:tcPr>
          <w:p w14:paraId="0BD7DFBF" w14:textId="0AB2DE75" w:rsidR="00324B3B" w:rsidRPr="00030899" w:rsidRDefault="00324B3B" w:rsidP="00B670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II Prerequisites</w:t>
            </w:r>
          </w:p>
        </w:tc>
        <w:tc>
          <w:tcPr>
            <w:tcW w:w="1620" w:type="dxa"/>
            <w:vAlign w:val="center"/>
          </w:tcPr>
          <w:p w14:paraId="73AF46E0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3EEAD3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70B58B67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CEC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0760C904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Practicum I and Practicum II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E65836">
        <w:trPr>
          <w:trHeight w:hRule="exact" w:val="36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AD" w14:textId="3B7FBF43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in Good Academic Sta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6F363CC1" w:rsidR="00B67034" w:rsidRPr="00030899" w:rsidRDefault="00324B3B" w:rsidP="00B670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valuation Competency Examination (CEC)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4DF59E85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(CCE)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32E9E07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Oral Defense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661D4B9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 Proposal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C2B420F" w14:textId="77777777" w:rsidTr="00FC1044">
        <w:trPr>
          <w:trHeight w:hRule="exact" w:val="360"/>
        </w:trPr>
        <w:tc>
          <w:tcPr>
            <w:tcW w:w="6565" w:type="dxa"/>
          </w:tcPr>
          <w:p w14:paraId="31C77C1E" w14:textId="22193213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 Proposal</w:t>
            </w:r>
          </w:p>
        </w:tc>
        <w:tc>
          <w:tcPr>
            <w:tcW w:w="1620" w:type="dxa"/>
            <w:vAlign w:val="center"/>
          </w:tcPr>
          <w:p w14:paraId="4CF160C4" w14:textId="5ED37A28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1A1F2F" w14:textId="72024A9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179CB912" w14:textId="77777777" w:rsidTr="00FC1044">
        <w:trPr>
          <w:trHeight w:hRule="exact" w:val="360"/>
        </w:trPr>
        <w:tc>
          <w:tcPr>
            <w:tcW w:w="6565" w:type="dxa"/>
          </w:tcPr>
          <w:p w14:paraId="422D7864" w14:textId="75DAB42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</w:t>
            </w:r>
          </w:p>
        </w:tc>
        <w:tc>
          <w:tcPr>
            <w:tcW w:w="1620" w:type="dxa"/>
            <w:vAlign w:val="center"/>
          </w:tcPr>
          <w:p w14:paraId="65705F7B" w14:textId="07D154B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30BD2A5" w14:textId="04AC1DF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0BDFA22" w14:textId="77777777" w:rsidTr="00FC1044">
        <w:trPr>
          <w:trHeight w:hRule="exact" w:val="360"/>
        </w:trPr>
        <w:tc>
          <w:tcPr>
            <w:tcW w:w="6565" w:type="dxa"/>
          </w:tcPr>
          <w:p w14:paraId="69B1C2C0" w14:textId="55C14F7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</w:t>
            </w:r>
          </w:p>
        </w:tc>
        <w:tc>
          <w:tcPr>
            <w:tcW w:w="1620" w:type="dxa"/>
            <w:vAlign w:val="center"/>
          </w:tcPr>
          <w:p w14:paraId="63892DAB" w14:textId="4C82268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0A9E4DF" w14:textId="380C16A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0527C2D4" w14:textId="77777777" w:rsidTr="00FC1044">
        <w:trPr>
          <w:trHeight w:hRule="exact" w:val="360"/>
        </w:trPr>
        <w:tc>
          <w:tcPr>
            <w:tcW w:w="6565" w:type="dxa"/>
          </w:tcPr>
          <w:p w14:paraId="3757702F" w14:textId="1B38365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 Accepted</w:t>
            </w:r>
          </w:p>
        </w:tc>
        <w:tc>
          <w:tcPr>
            <w:tcW w:w="1620" w:type="dxa"/>
            <w:vAlign w:val="center"/>
          </w:tcPr>
          <w:p w14:paraId="30777D76" w14:textId="5E97855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14EF28" w14:textId="75E38B3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7857F927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069BBC9D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requisites to Apply for Internship</w:t>
            </w:r>
          </w:p>
        </w:tc>
        <w:tc>
          <w:tcPr>
            <w:tcW w:w="1620" w:type="dxa"/>
            <w:vAlign w:val="center"/>
          </w:tcPr>
          <w:p w14:paraId="419CF7F2" w14:textId="4C7FA92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E0DEE6" w14:textId="18493B96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53F7A29D" w14:textId="77777777" w:rsidTr="00FC1044">
        <w:trPr>
          <w:trHeight w:hRule="exact" w:val="360"/>
        </w:trPr>
        <w:tc>
          <w:tcPr>
            <w:tcW w:w="6565" w:type="dxa"/>
          </w:tcPr>
          <w:p w14:paraId="10FF4279" w14:textId="50BB2EB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EC</w:t>
            </w:r>
          </w:p>
        </w:tc>
        <w:tc>
          <w:tcPr>
            <w:tcW w:w="1620" w:type="dxa"/>
            <w:vAlign w:val="center"/>
          </w:tcPr>
          <w:p w14:paraId="2BA5E397" w14:textId="2873005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18E436" w14:textId="5EE135A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6DBB0CD5" w14:textId="77777777" w:rsidTr="00FC1044">
        <w:trPr>
          <w:trHeight w:hRule="exact" w:val="360"/>
        </w:trPr>
        <w:tc>
          <w:tcPr>
            <w:tcW w:w="6565" w:type="dxa"/>
          </w:tcPr>
          <w:p w14:paraId="7F3DAF82" w14:textId="1CF8F252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ccessful Completion of the CCE</w:t>
            </w:r>
          </w:p>
        </w:tc>
        <w:tc>
          <w:tcPr>
            <w:tcW w:w="1620" w:type="dxa"/>
            <w:vAlign w:val="center"/>
          </w:tcPr>
          <w:p w14:paraId="7C83117F" w14:textId="5FB234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433E54" w14:textId="52A1970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E2FCEA7" w14:textId="77777777" w:rsidTr="00900988">
        <w:trPr>
          <w:trHeight w:hRule="exact" w:val="568"/>
        </w:trPr>
        <w:tc>
          <w:tcPr>
            <w:tcW w:w="6565" w:type="dxa"/>
          </w:tcPr>
          <w:p w14:paraId="2AB2733F" w14:textId="08132040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All Coursework – with No “Incomplete” Grades</w:t>
            </w:r>
          </w:p>
        </w:tc>
        <w:tc>
          <w:tcPr>
            <w:tcW w:w="1620" w:type="dxa"/>
            <w:vAlign w:val="center"/>
          </w:tcPr>
          <w:p w14:paraId="1AFBF88D" w14:textId="3D79A1B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B09B2" w14:textId="7E3EA46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F6CD05A" w14:textId="77777777" w:rsidTr="00FC1044">
        <w:trPr>
          <w:trHeight w:hRule="exact" w:val="360"/>
        </w:trPr>
        <w:tc>
          <w:tcPr>
            <w:tcW w:w="6565" w:type="dxa"/>
          </w:tcPr>
          <w:p w14:paraId="045BC384" w14:textId="5C781E9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linical Research Project</w:t>
            </w:r>
          </w:p>
        </w:tc>
        <w:tc>
          <w:tcPr>
            <w:tcW w:w="1620" w:type="dxa"/>
            <w:vAlign w:val="center"/>
          </w:tcPr>
          <w:p w14:paraId="4F68623D" w14:textId="38C72F7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8DA7D7" w14:textId="4C7449E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19B853A5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Requirements</w:t>
            </w:r>
          </w:p>
        </w:tc>
        <w:tc>
          <w:tcPr>
            <w:tcW w:w="1620" w:type="dxa"/>
            <w:vAlign w:val="center"/>
          </w:tcPr>
          <w:p w14:paraId="12FCAB76" w14:textId="68D146F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84A5" w14:textId="3F59885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2345645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pply from Clinical Training Director</w:t>
            </w:r>
          </w:p>
        </w:tc>
        <w:tc>
          <w:tcPr>
            <w:tcW w:w="1620" w:type="dxa"/>
            <w:vAlign w:val="center"/>
          </w:tcPr>
          <w:p w14:paraId="6354623E" w14:textId="7C13C25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49CC13" w14:textId="1D1336C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8D72707" w14:textId="77777777" w:rsidTr="00FC1044">
        <w:trPr>
          <w:trHeight w:hRule="exact" w:val="360"/>
        </w:trPr>
        <w:tc>
          <w:tcPr>
            <w:tcW w:w="6565" w:type="dxa"/>
          </w:tcPr>
          <w:p w14:paraId="0779BAE7" w14:textId="6EFE51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for Internship (National Match)</w:t>
            </w:r>
          </w:p>
        </w:tc>
        <w:tc>
          <w:tcPr>
            <w:tcW w:w="1620" w:type="dxa"/>
            <w:vAlign w:val="center"/>
          </w:tcPr>
          <w:p w14:paraId="6403DD53" w14:textId="2CC965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4E95D8" w14:textId="455439E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067C7" w14:textId="77777777" w:rsidTr="00FC1044">
        <w:trPr>
          <w:trHeight w:hRule="exact" w:val="360"/>
        </w:trPr>
        <w:tc>
          <w:tcPr>
            <w:tcW w:w="6565" w:type="dxa"/>
          </w:tcPr>
          <w:p w14:paraId="0C53BCB8" w14:textId="0FC75CCC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Matched</w:t>
            </w:r>
          </w:p>
        </w:tc>
        <w:tc>
          <w:tcPr>
            <w:tcW w:w="1620" w:type="dxa"/>
            <w:vAlign w:val="center"/>
          </w:tcPr>
          <w:p w14:paraId="037B9A31" w14:textId="7BDE232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D6F7E2" w14:textId="13F7D76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9E515" w14:textId="77777777" w:rsidTr="00FC1044">
        <w:trPr>
          <w:trHeight w:hRule="exact" w:val="360"/>
        </w:trPr>
        <w:tc>
          <w:tcPr>
            <w:tcW w:w="6565" w:type="dxa"/>
          </w:tcPr>
          <w:p w14:paraId="7A56CF9E" w14:textId="592DBC83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Accredited or APPIC Member</w:t>
            </w:r>
          </w:p>
        </w:tc>
        <w:tc>
          <w:tcPr>
            <w:tcW w:w="1620" w:type="dxa"/>
            <w:vAlign w:val="center"/>
          </w:tcPr>
          <w:p w14:paraId="6F67EAA3" w14:textId="7D0A2C0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A1745E" w14:textId="0A478C4B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7A61DEA" w14:textId="77777777" w:rsidTr="00FC1044">
        <w:trPr>
          <w:trHeight w:hRule="exact" w:val="360"/>
        </w:trPr>
        <w:tc>
          <w:tcPr>
            <w:tcW w:w="6565" w:type="dxa"/>
          </w:tcPr>
          <w:p w14:paraId="568B9F6C" w14:textId="3B34DF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456FCCAC" w14:textId="6398B8E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BC58A" w14:textId="74FA384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221C7E7" w14:textId="77777777" w:rsidTr="00FC1044">
        <w:trPr>
          <w:trHeight w:hRule="exact" w:val="360"/>
        </w:trPr>
        <w:tc>
          <w:tcPr>
            <w:tcW w:w="6565" w:type="dxa"/>
          </w:tcPr>
          <w:p w14:paraId="3425A93D" w14:textId="27F60579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Internship</w:t>
            </w:r>
          </w:p>
        </w:tc>
        <w:tc>
          <w:tcPr>
            <w:tcW w:w="1620" w:type="dxa"/>
            <w:vAlign w:val="center"/>
          </w:tcPr>
          <w:p w14:paraId="23DA5AC2" w14:textId="71CAC62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D896E7" w14:textId="0B21391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034A7" w14:textId="77777777" w:rsidR="00324B3B" w:rsidRDefault="00324B3B" w:rsidP="000B2A0D">
      <w:pPr>
        <w:rPr>
          <w:rFonts w:ascii="Arial" w:hAnsi="Arial" w:cs="Arial"/>
          <w:b/>
          <w:sz w:val="20"/>
          <w:szCs w:val="20"/>
        </w:rPr>
      </w:pPr>
    </w:p>
    <w:p w14:paraId="0E90614B" w14:textId="77777777" w:rsidR="00701E88" w:rsidRDefault="00701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8DD75" w14:textId="382F6DB4" w:rsidR="000B2A0D" w:rsidRPr="00030899" w:rsidRDefault="000B2A0D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1FF8F66" w14:textId="77777777" w:rsidR="00AC1D2D" w:rsidRDefault="00AC1D2D" w:rsidP="00AC1D2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00A5474F" w14:textId="77777777" w:rsidR="00AC1D2D" w:rsidRDefault="00AC1D2D" w:rsidP="000B2A0D">
      <w:pPr>
        <w:rPr>
          <w:rFonts w:ascii="Arial" w:hAnsi="Arial" w:cs="Arial"/>
          <w:sz w:val="20"/>
          <w:szCs w:val="20"/>
        </w:rPr>
      </w:pPr>
    </w:p>
    <w:p w14:paraId="6F64CBB6" w14:textId="5D127682" w:rsidR="000B2A0D" w:rsidRPr="00030899" w:rsidRDefault="000B2A0D" w:rsidP="000B2A0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In addition to all University and Graduate College policies, procedures, and requirements, graduate students must also adhere to the academic requirements, policies, procedures, and criteria outlined by their progra</w:t>
      </w:r>
      <w:r w:rsidR="00A8121F">
        <w:rPr>
          <w:rFonts w:ascii="Arial" w:hAnsi="Arial" w:cs="Arial"/>
          <w:sz w:val="20"/>
          <w:szCs w:val="20"/>
        </w:rPr>
        <w:t>m’s Graduate Student Handbook.</w:t>
      </w:r>
    </w:p>
    <w:p w14:paraId="08E7E8DA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Pr="00030899" w:rsidRDefault="000B2A0D" w:rsidP="00900988">
      <w:pPr>
        <w:pStyle w:val="NoSpacing"/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99F5AE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0A72C30B" w14:textId="77777777" w:rsidR="000B2A0D" w:rsidRPr="00030899" w:rsidRDefault="000B2A0D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28592F9F" w:rsidR="000B2A0D" w:rsidRDefault="000B2A0D" w:rsidP="000B2A0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84AACD" w14:textId="77777777" w:rsidR="00A8121F" w:rsidRPr="00030899" w:rsidRDefault="00A8121F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BA71BA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E2E365" w14:textId="0CC7051D" w:rsidR="00030899" w:rsidRPr="000A4E9C" w:rsidRDefault="00030899" w:rsidP="00900988">
      <w:pPr>
        <w:pStyle w:val="NoSpacing"/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E3A73C1" w14:textId="4F0B5A7B" w:rsidR="00030899" w:rsidRPr="000A4E9C" w:rsidRDefault="00030899" w:rsidP="00030899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14:paraId="337799B1" w14:textId="77777777" w:rsidR="00030899" w:rsidRPr="000A4E9C" w:rsidRDefault="00030899" w:rsidP="0003089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E4FE855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90ADD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F392A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4D10F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A6DE59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ACE38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Pr="00900988" w:rsidRDefault="00030899" w:rsidP="000308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38E8D" w14:textId="77777777" w:rsidR="00030899" w:rsidRPr="000A4E9C" w:rsidRDefault="00030899" w:rsidP="0003089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5A1B8F54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FC86" w14:textId="77777777" w:rsidR="00600881" w:rsidRDefault="00600881" w:rsidP="00392B1B">
      <w:r>
        <w:separator/>
      </w:r>
    </w:p>
  </w:endnote>
  <w:endnote w:type="continuationSeparator" w:id="0">
    <w:p w14:paraId="1614F1FE" w14:textId="77777777" w:rsidR="00600881" w:rsidRDefault="0060088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6680" w14:textId="77777777" w:rsidR="008B1456" w:rsidRDefault="008B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2D84" w14:textId="77777777" w:rsidR="008B1456" w:rsidRDefault="008B1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5E1B" w14:textId="77777777" w:rsidR="008B1456" w:rsidRDefault="008B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2D74" w14:textId="77777777" w:rsidR="00600881" w:rsidRDefault="00600881" w:rsidP="00392B1B">
      <w:r>
        <w:separator/>
      </w:r>
    </w:p>
  </w:footnote>
  <w:footnote w:type="continuationSeparator" w:id="0">
    <w:p w14:paraId="338148A4" w14:textId="77777777" w:rsidR="00600881" w:rsidRDefault="0060088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BA9" w14:textId="77777777" w:rsidR="008B1456" w:rsidRDefault="008B1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6152" w14:textId="77777777" w:rsidR="008B1456" w:rsidRDefault="008B1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97DAD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B97DAD" w:rsidRDefault="00B97DAD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B97DAD" w:rsidRPr="007D47A0" w:rsidRDefault="00B97DA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3B9CD562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linical Psychology, Doctor of Psychology (</w:t>
    </w:r>
    <w:proofErr w:type="spellStart"/>
    <w:r>
      <w:rPr>
        <w:rFonts w:cs="Arial"/>
        <w:b/>
        <w:sz w:val="28"/>
      </w:rPr>
      <w:t>PsyD</w:t>
    </w:r>
    <w:proofErr w:type="spellEnd"/>
    <w:r>
      <w:rPr>
        <w:rFonts w:cs="Arial"/>
        <w:b/>
        <w:sz w:val="28"/>
      </w:rPr>
      <w:t>)</w:t>
    </w:r>
  </w:p>
  <w:p w14:paraId="13230AC0" w14:textId="77777777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48379072" w:rsidR="00B97DAD" w:rsidRPr="00CC1AB0" w:rsidRDefault="00B97D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8B1456">
      <w:rPr>
        <w:rFonts w:cs="Arial"/>
        <w:smallCaps/>
        <w:sz w:val="32"/>
      </w:rPr>
      <w:t>19-20</w:t>
    </w:r>
    <w:r w:rsidRPr="00CC1AB0">
      <w:rPr>
        <w:rFonts w:cs="Arial"/>
        <w:smallCaps/>
        <w:sz w:val="32"/>
      </w:rPr>
      <w:t>)</w:t>
    </w:r>
  </w:p>
  <w:p w14:paraId="7B99D665" w14:textId="77777777" w:rsidR="00B97DAD" w:rsidRPr="00392B1B" w:rsidRDefault="00B97DA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  <w:num w:numId="23">
    <w:abstractNumId w:val="2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srSLRKG3kK3K7q/4MF7tHtziBLHHlhklsFwaAhf+U54RtFcE5MGEaaOtdF+xE6CgJbPArDrmM6V4JJtdhZeg==" w:salt="WUW3rNUvCCZiiIPzKoWpg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2E6"/>
    <w:rsid w:val="000A5F1F"/>
    <w:rsid w:val="000B2A0D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8DC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B7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3380"/>
    <w:rsid w:val="00266034"/>
    <w:rsid w:val="00266372"/>
    <w:rsid w:val="002674DD"/>
    <w:rsid w:val="00267D83"/>
    <w:rsid w:val="00270D25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66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4B3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0881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88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3970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5DF9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4C05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76E6"/>
    <w:rsid w:val="00842D04"/>
    <w:rsid w:val="0084373C"/>
    <w:rsid w:val="00844752"/>
    <w:rsid w:val="008458A9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1456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4AF4"/>
    <w:rsid w:val="00900926"/>
    <w:rsid w:val="00900988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3FD0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121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5EBD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4145"/>
    <w:rsid w:val="00B44AE5"/>
    <w:rsid w:val="00B454BD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97DAD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A6"/>
    <w:rsid w:val="00D17830"/>
    <w:rsid w:val="00D248FD"/>
    <w:rsid w:val="00D2729C"/>
    <w:rsid w:val="00D3042A"/>
    <w:rsid w:val="00D318E8"/>
    <w:rsid w:val="00D323E0"/>
    <w:rsid w:val="00D34856"/>
    <w:rsid w:val="00D3559B"/>
    <w:rsid w:val="00D370FB"/>
    <w:rsid w:val="00D377E1"/>
    <w:rsid w:val="00D42D73"/>
    <w:rsid w:val="00D45FB6"/>
    <w:rsid w:val="00D4795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854EC"/>
    <w:rsid w:val="00D93AA8"/>
    <w:rsid w:val="00D9575A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6FF4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5836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5DFF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C5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710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9C6E-5A61-4E1A-A727-020BA7DC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1</Words>
  <Characters>10785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2</cp:revision>
  <cp:lastPrinted>2016-07-27T18:48:00Z</cp:lastPrinted>
  <dcterms:created xsi:type="dcterms:W3CDTF">2019-11-18T15:37:00Z</dcterms:created>
  <dcterms:modified xsi:type="dcterms:W3CDTF">2019-11-18T15:37:00Z</dcterms:modified>
</cp:coreProperties>
</file>